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Pr="0009558B" w:rsidRDefault="00E22F23" w:rsidP="00DE33F7">
      <w:pPr>
        <w:pStyle w:val="Cmsor1"/>
        <w:framePr w:w="8803" w:h="920" w:hRule="exact" w:hSpace="141" w:wrap="around" w:vAnchor="text" w:hAnchor="page" w:x="1990" w:y="-471"/>
        <w:rPr>
          <w:rFonts w:ascii="Monotype Corsiva" w:hAnsi="Monotype Corsiva"/>
          <w:b w:val="0"/>
          <w:bCs w:val="0"/>
          <w:shadow/>
          <w:sz w:val="24"/>
        </w:rPr>
      </w:pPr>
      <w:r w:rsidRPr="0009558B">
        <w:rPr>
          <w:rFonts w:ascii="Monotype Corsiva" w:hAnsi="Monotype Corsiva"/>
          <w:b w:val="0"/>
          <w:bCs w:val="0"/>
          <w:shadow/>
          <w:sz w:val="24"/>
        </w:rPr>
        <w:t>Bölcsődék Igazgatósága Dunaújváros</w:t>
      </w:r>
    </w:p>
    <w:p w:rsidR="00E22F23" w:rsidRDefault="00E22F23" w:rsidP="00DE33F7">
      <w:pPr>
        <w:framePr w:w="8803" w:h="920" w:hRule="exact" w:hSpace="141" w:wrap="around" w:vAnchor="text" w:hAnchor="page" w:x="1990" w:y="-471"/>
        <w:jc w:val="center"/>
        <w:rPr>
          <w:rFonts w:ascii="Monotype Corsiva" w:hAnsi="Monotype Corsiva"/>
          <w:shadow/>
        </w:rPr>
      </w:pPr>
      <w:r w:rsidRPr="0009558B">
        <w:rPr>
          <w:rFonts w:ascii="Century" w:hAnsi="Century"/>
          <w:shadow/>
        </w:rPr>
        <w:sym w:font="Wingdings" w:char="F02A"/>
      </w:r>
      <w:r w:rsidRPr="0009558B">
        <w:rPr>
          <w:rFonts w:ascii="Century" w:hAnsi="Century"/>
          <w:shadow/>
        </w:rPr>
        <w:t xml:space="preserve"> </w:t>
      </w:r>
      <w:r w:rsidRPr="0009558B">
        <w:rPr>
          <w:rFonts w:ascii="Monotype Corsiva" w:hAnsi="Monotype Corsiva"/>
          <w:shadow/>
        </w:rPr>
        <w:t>2400 Dunaújváros, Bólyai u. 2.</w:t>
      </w:r>
    </w:p>
    <w:p w:rsidR="00DE33F7" w:rsidRPr="00DE33F7" w:rsidRDefault="00DE33F7" w:rsidP="00DE33F7">
      <w:pPr>
        <w:framePr w:w="8803" w:h="920" w:hRule="exact" w:hSpace="141" w:wrap="around" w:vAnchor="text" w:hAnchor="page" w:x="1990" w:y="-471"/>
        <w:jc w:val="center"/>
        <w:rPr>
          <w:rFonts w:ascii="Monotype Corsiva" w:hAnsi="Monotype Corsiva"/>
          <w:shadow/>
          <w:sz w:val="32"/>
        </w:rPr>
      </w:pPr>
      <w:r w:rsidRPr="0009558B">
        <w:rPr>
          <w:rFonts w:ascii="Century" w:hAnsi="Century"/>
          <w:shadow/>
        </w:rPr>
        <w:sym w:font="Wingdings" w:char="F028"/>
      </w:r>
      <w:r w:rsidRPr="0009558B">
        <w:rPr>
          <w:rFonts w:ascii="Century" w:hAnsi="Century"/>
          <w:shadow/>
        </w:rPr>
        <w:t xml:space="preserve"> </w:t>
      </w:r>
      <w:r w:rsidRPr="0009558B">
        <w:rPr>
          <w:rFonts w:ascii="Monotype Corsiva" w:hAnsi="Monotype Corsiva"/>
          <w:shadow/>
        </w:rPr>
        <w:t>06/25-411-718, Fax: 410-938</w:t>
      </w:r>
    </w:p>
    <w:p w:rsidR="00DE33F7" w:rsidRPr="00DE33F7" w:rsidRDefault="00DE33F7" w:rsidP="00DE33F7">
      <w:pPr>
        <w:jc w:val="center"/>
        <w:rPr>
          <w:rFonts w:ascii="Monotype Corsiva" w:hAnsi="Monotype Corsiva"/>
          <w:shadow/>
        </w:rPr>
      </w:pPr>
      <w:r w:rsidRPr="00DE33F7">
        <w:rPr>
          <w:rFonts w:ascii="Monotype Corsiva" w:hAnsi="Monotype Corsiva"/>
          <w:shadow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347345</wp:posOffset>
            </wp:positionV>
            <wp:extent cx="704850" cy="695325"/>
            <wp:effectExtent l="19050" t="0" r="0" b="0"/>
            <wp:wrapNone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hadow/>
        </w:rPr>
        <w:t xml:space="preserve">   </w:t>
      </w:r>
      <w:r w:rsidR="00A95210">
        <w:rPr>
          <w:rFonts w:ascii="Monotype Corsiva" w:hAnsi="Monotype Corsiva"/>
          <w:shadow/>
        </w:rPr>
        <w:t>e-mail: bolcsodekigazgatosaga@gmail.com</w:t>
      </w:r>
    </w:p>
    <w:p w:rsidR="00E22F23" w:rsidRDefault="005C5A93" w:rsidP="00E22F23">
      <w:pPr>
        <w:jc w:val="center"/>
        <w:rPr>
          <w:rFonts w:ascii="Monotype Corsiva" w:hAnsi="Monotype Corsiva"/>
          <w:shadow/>
          <w:sz w:val="32"/>
        </w:rPr>
      </w:pPr>
      <w:r w:rsidRPr="005C5A93">
        <w:rPr>
          <w:rFonts w:ascii="Century" w:hAnsi="Century"/>
          <w:shadow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3.25pt;width:503.9pt;height:.05pt;z-index:251658240" o:connectortype="straight"/>
        </w:pict>
      </w:r>
    </w:p>
    <w:p w:rsidR="00E22F23" w:rsidRDefault="005B64A7" w:rsidP="00E22F23">
      <w:pPr>
        <w:jc w:val="center"/>
      </w:pPr>
      <w:r>
        <w:t>FELVÉTELI KÉRELEM</w:t>
      </w:r>
    </w:p>
    <w:p w:rsidR="005B64A7" w:rsidRDefault="005B64A7" w:rsidP="00E22F23">
      <w:pPr>
        <w:jc w:val="center"/>
      </w:pPr>
    </w:p>
    <w:p w:rsidR="005B64A7" w:rsidRDefault="002529EB" w:rsidP="002529EB">
      <w:pPr>
        <w:spacing w:line="360" w:lineRule="auto"/>
      </w:pPr>
      <w:r>
        <w:t>Alulírott,………………………………</w:t>
      </w:r>
      <w:r w:rsidR="005B64A7">
        <w:t xml:space="preserve"> szülő/törvényes képviselő ké</w:t>
      </w:r>
      <w:r>
        <w:t>rem gyermekem bölcsődei felvételét</w:t>
      </w:r>
    </w:p>
    <w:p w:rsidR="005B64A7" w:rsidRDefault="005B64A7" w:rsidP="002529EB">
      <w:pPr>
        <w:spacing w:line="360" w:lineRule="auto"/>
      </w:pPr>
      <w:r>
        <w:t xml:space="preserve"> a </w:t>
      </w:r>
      <w:r w:rsidR="00BD7AC7">
        <w:t>Bölcsődék Igazgatósága</w:t>
      </w:r>
      <w:r>
        <w:t xml:space="preserve"> </w:t>
      </w:r>
      <w:r w:rsidR="00BD7AC7">
        <w:t xml:space="preserve"> Dunaújváros </w:t>
      </w:r>
      <w:r>
        <w:t>………………………………………</w:t>
      </w:r>
      <w:r w:rsidR="002529EB">
        <w:t>………….</w:t>
      </w:r>
      <w:r>
        <w:t xml:space="preserve"> </w:t>
      </w:r>
      <w:r w:rsidR="002529EB">
        <w:t>...</w:t>
      </w:r>
      <w:r>
        <w:t>Bölcsődéjébe</w:t>
      </w:r>
    </w:p>
    <w:p w:rsidR="005B64A7" w:rsidRDefault="005B64A7" w:rsidP="002529EB">
      <w:pPr>
        <w:spacing w:line="360" w:lineRule="auto"/>
      </w:pPr>
      <w:r>
        <w:t>………………………………………………</w:t>
      </w:r>
      <w:r w:rsidR="002529EB">
        <w:t>………………………………………..</w:t>
      </w:r>
      <w:r>
        <w:t>időponttól kezdődően.</w:t>
      </w:r>
    </w:p>
    <w:p w:rsidR="005B64A7" w:rsidRDefault="005B64A7" w:rsidP="002529EB">
      <w:pPr>
        <w:spacing w:line="360" w:lineRule="auto"/>
      </w:pPr>
      <w:r>
        <w:t>Gyermek nev</w:t>
      </w:r>
      <w:r w:rsidR="002529EB">
        <w:t>e:………………………………...</w:t>
      </w:r>
    </w:p>
    <w:p w:rsidR="00DB376E" w:rsidRDefault="000D016E" w:rsidP="002529EB">
      <w:pPr>
        <w:spacing w:line="360" w:lineRule="auto"/>
      </w:pPr>
      <w:r>
        <w:t xml:space="preserve">Gyermek Taj száma: ………………………….  </w:t>
      </w:r>
      <w:r w:rsidR="002529EB">
        <w:t xml:space="preserve"> </w:t>
      </w:r>
    </w:p>
    <w:p w:rsidR="005B64A7" w:rsidRDefault="005B64A7" w:rsidP="002529EB">
      <w:pPr>
        <w:spacing w:line="360" w:lineRule="auto"/>
      </w:pPr>
      <w:r>
        <w:t>Születési hely:…………</w:t>
      </w:r>
      <w:r w:rsidR="002529EB">
        <w:t>……………………….</w:t>
      </w:r>
    </w:p>
    <w:p w:rsidR="005B64A7" w:rsidRDefault="005B64A7" w:rsidP="002529EB">
      <w:pPr>
        <w:spacing w:line="360" w:lineRule="auto"/>
      </w:pPr>
      <w:r>
        <w:t>Születési idő:………………………</w:t>
      </w:r>
      <w:r w:rsidR="002529EB">
        <w:t xml:space="preserve">…………..        </w:t>
      </w:r>
    </w:p>
    <w:p w:rsidR="005B64A7" w:rsidRDefault="005B64A7" w:rsidP="002529EB">
      <w:pPr>
        <w:spacing w:line="360" w:lineRule="auto"/>
      </w:pPr>
      <w:r>
        <w:t>Anyja leánykori neve</w:t>
      </w:r>
      <w:r w:rsidR="00BD7AC7">
        <w:t xml:space="preserve">:                                        </w:t>
      </w:r>
      <w:r>
        <w:t xml:space="preserve">        </w:t>
      </w:r>
    </w:p>
    <w:p w:rsidR="00BD7AC7" w:rsidRDefault="00BD7AC7" w:rsidP="002529EB">
      <w:pPr>
        <w:spacing w:line="360" w:lineRule="auto"/>
        <w:ind w:left="4536" w:hanging="4536"/>
      </w:pPr>
      <w:r>
        <w:t>…………………………</w:t>
      </w:r>
      <w:r w:rsidR="002529EB">
        <w:t>……………………...</w:t>
      </w:r>
    </w:p>
    <w:p w:rsidR="005B64A7" w:rsidRDefault="00D46E55" w:rsidP="002529EB">
      <w:pPr>
        <w:spacing w:line="360" w:lineRule="auto"/>
      </w:pPr>
      <w:r>
        <w:t xml:space="preserve">Lakcím:……………………………………….. </w:t>
      </w:r>
      <w:r w:rsidR="002529EB">
        <w:t xml:space="preserve">   </w:t>
      </w:r>
    </w:p>
    <w:p w:rsidR="00BD7AC7" w:rsidRDefault="00BD7AC7" w:rsidP="002529EB">
      <w:pPr>
        <w:spacing w:line="360" w:lineRule="auto"/>
      </w:pPr>
      <w:r>
        <w:t>…………………………………………………</w:t>
      </w:r>
      <w:r w:rsidR="002529EB">
        <w:t xml:space="preserve">   </w:t>
      </w:r>
    </w:p>
    <w:p w:rsidR="004D6F5B" w:rsidRDefault="00BD7AC7" w:rsidP="002529EB">
      <w:pPr>
        <w:spacing w:line="360" w:lineRule="auto"/>
      </w:pPr>
      <w:r>
        <w:t>Telefonszám:…………………………………..</w:t>
      </w:r>
      <w:r w:rsidR="004D6F5B">
        <w:tab/>
        <w:t>E-mail cím: …………………………………</w:t>
      </w:r>
      <w:r w:rsidR="002529EB">
        <w:t>…………..</w:t>
      </w:r>
    </w:p>
    <w:p w:rsidR="002529EB" w:rsidRDefault="00BD7AC7" w:rsidP="002529EB">
      <w:pPr>
        <w:spacing w:line="360" w:lineRule="auto"/>
      </w:pPr>
      <w:r>
        <w:t>Az önkormányzattól Rendszeres Gyermekvédelmi Kedvezményt kapok:      IGEN                NEM</w:t>
      </w:r>
    </w:p>
    <w:p w:rsidR="00253D0B" w:rsidRDefault="00253D0B" w:rsidP="002529EB">
      <w:pPr>
        <w:spacing w:line="360" w:lineRule="auto"/>
      </w:pPr>
    </w:p>
    <w:p w:rsidR="002529EB" w:rsidRDefault="000D016E" w:rsidP="002529EB">
      <w:pPr>
        <w:spacing w:line="360" w:lineRule="auto"/>
      </w:pPr>
      <w:r>
        <w:t>Felvételi kér</w:t>
      </w:r>
      <w:r w:rsidR="00F40DB4">
        <w:t xml:space="preserve">elmemet ………év………hó………… napján </w:t>
      </w:r>
      <w:r>
        <w:t xml:space="preserve"> nyilvántartásba vették.  </w:t>
      </w:r>
    </w:p>
    <w:p w:rsidR="002529EB" w:rsidRDefault="002529EB" w:rsidP="002529EB">
      <w:pPr>
        <w:spacing w:line="360" w:lineRule="auto"/>
      </w:pPr>
      <w:r>
        <w:t xml:space="preserve"> A felvételi kérelem beadása szükséges, de </w:t>
      </w:r>
      <w:r w:rsidRPr="000D016E">
        <w:rPr>
          <w:u w:val="single"/>
        </w:rPr>
        <w:t>nem elégséges</w:t>
      </w:r>
      <w:r>
        <w:t xml:space="preserve"> feltétele a bölcsődei felvételnek. Minden év május 31-ig kell leadni a következő dokumentumokat:</w:t>
      </w:r>
    </w:p>
    <w:p w:rsidR="002529EB" w:rsidRDefault="002529EB" w:rsidP="002529EB">
      <w:pPr>
        <w:spacing w:line="360" w:lineRule="auto"/>
      </w:pPr>
      <w:r>
        <w:t xml:space="preserve">     a.) a gyermek dunaújvárosi lakcímkártyája</w:t>
      </w:r>
    </w:p>
    <w:p w:rsidR="002529EB" w:rsidRDefault="002529EB" w:rsidP="002529EB">
      <w:pPr>
        <w:spacing w:line="360" w:lineRule="auto"/>
      </w:pPr>
      <w:r>
        <w:t xml:space="preserve">     b.) az édesanya munkáltatói igazolása (vagy szándéknyilatkozat)</w:t>
      </w:r>
    </w:p>
    <w:p w:rsidR="002529EB" w:rsidRPr="00253D0B" w:rsidRDefault="002529EB" w:rsidP="002529EB">
      <w:pPr>
        <w:spacing w:line="360" w:lineRule="auto"/>
        <w:rPr>
          <w:u w:val="single"/>
        </w:rPr>
      </w:pPr>
      <w:r>
        <w:t xml:space="preserve"> Ezek hiányában, illetve, ha a fenti határidőig nem veszi fel  a kapcsolatot az intézménnyel, </w:t>
      </w:r>
      <w:r w:rsidRPr="000D016E">
        <w:rPr>
          <w:u w:val="single"/>
        </w:rPr>
        <w:t>kérelme törlődik.</w:t>
      </w:r>
    </w:p>
    <w:p w:rsidR="00BD7AC7" w:rsidRDefault="000D016E" w:rsidP="002529EB">
      <w:pPr>
        <w:spacing w:line="360" w:lineRule="auto"/>
      </w:pPr>
      <w:r>
        <w:t xml:space="preserve"> </w:t>
      </w:r>
      <w:r w:rsidR="005650A8">
        <w:t xml:space="preserve">Férőhely hiányában másik bölcsődében biztosítunk helyet. </w:t>
      </w:r>
      <w:r>
        <w:t>A tájékoztatást megkaptam, tudomásul vettem.</w:t>
      </w:r>
    </w:p>
    <w:p w:rsidR="00253D0B" w:rsidRDefault="007E5CE6" w:rsidP="002529EB">
      <w:pPr>
        <w:spacing w:line="360" w:lineRule="auto"/>
      </w:pPr>
      <w:r>
        <w:t>Alulírott szülő/törvényes képviselő</w:t>
      </w:r>
      <w:r w:rsidR="00253D0B">
        <w:t xml:space="preserve"> nyilatkozom, hogy a felvételi kérelmen megadott személyes adatok kezeléséhez hozzájárulok.</w:t>
      </w:r>
    </w:p>
    <w:p w:rsidR="00804758" w:rsidRDefault="00804758" w:rsidP="002529EB">
      <w:pPr>
        <w:spacing w:line="360" w:lineRule="auto"/>
      </w:pPr>
    </w:p>
    <w:p w:rsidR="00BD7AC7" w:rsidRDefault="00BD7AC7" w:rsidP="002529EB">
      <w:pPr>
        <w:spacing w:line="360" w:lineRule="auto"/>
      </w:pPr>
      <w:r>
        <w:t>Dátum: ………………………………….              ……………………………………………..</w:t>
      </w:r>
    </w:p>
    <w:p w:rsidR="00BD7AC7" w:rsidRDefault="00BD7AC7" w:rsidP="002529EB">
      <w:pPr>
        <w:spacing w:line="360" w:lineRule="auto"/>
      </w:pPr>
      <w:r>
        <w:t xml:space="preserve">                                                                                          szülő/törvényes képviselő aláírása</w:t>
      </w:r>
    </w:p>
    <w:p w:rsidR="00804758" w:rsidRDefault="00804758" w:rsidP="002529EB">
      <w:pPr>
        <w:spacing w:line="360" w:lineRule="auto"/>
      </w:pPr>
    </w:p>
    <w:p w:rsidR="00C55C8F" w:rsidRDefault="00C55C8F" w:rsidP="002529EB">
      <w:pPr>
        <w:spacing w:line="360" w:lineRule="auto"/>
      </w:pPr>
    </w:p>
    <w:p w:rsidR="00804758" w:rsidRDefault="00804758" w:rsidP="002529EB">
      <w:pPr>
        <w:spacing w:line="360" w:lineRule="auto"/>
      </w:pPr>
    </w:p>
    <w:p w:rsidR="00804758" w:rsidRDefault="00804758" w:rsidP="002529EB">
      <w:pPr>
        <w:spacing w:line="360" w:lineRule="auto"/>
      </w:pPr>
    </w:p>
    <w:sectPr w:rsidR="00804758" w:rsidSect="00C55C8F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E22F23"/>
    <w:rsid w:val="00021708"/>
    <w:rsid w:val="00023E7B"/>
    <w:rsid w:val="0009558B"/>
    <w:rsid w:val="000B13CB"/>
    <w:rsid w:val="000D016E"/>
    <w:rsid w:val="000E6CF9"/>
    <w:rsid w:val="0013302C"/>
    <w:rsid w:val="00145EE8"/>
    <w:rsid w:val="001C2432"/>
    <w:rsid w:val="002223DF"/>
    <w:rsid w:val="002529EB"/>
    <w:rsid w:val="00253D0B"/>
    <w:rsid w:val="0033428F"/>
    <w:rsid w:val="003C163C"/>
    <w:rsid w:val="00417599"/>
    <w:rsid w:val="00420D41"/>
    <w:rsid w:val="004D6F5B"/>
    <w:rsid w:val="005650A8"/>
    <w:rsid w:val="005748A2"/>
    <w:rsid w:val="005B34E1"/>
    <w:rsid w:val="005B64A7"/>
    <w:rsid w:val="005C5A93"/>
    <w:rsid w:val="007419E5"/>
    <w:rsid w:val="007E5CE6"/>
    <w:rsid w:val="00804758"/>
    <w:rsid w:val="00837EF2"/>
    <w:rsid w:val="00862EAD"/>
    <w:rsid w:val="009050DA"/>
    <w:rsid w:val="009C7A11"/>
    <w:rsid w:val="009F6A44"/>
    <w:rsid w:val="00A95210"/>
    <w:rsid w:val="00BD7AC7"/>
    <w:rsid w:val="00C02A69"/>
    <w:rsid w:val="00C55C8F"/>
    <w:rsid w:val="00D14551"/>
    <w:rsid w:val="00D46E55"/>
    <w:rsid w:val="00D90565"/>
    <w:rsid w:val="00DB040D"/>
    <w:rsid w:val="00DB376E"/>
    <w:rsid w:val="00DE33F7"/>
    <w:rsid w:val="00E22F23"/>
    <w:rsid w:val="00EE2B5E"/>
    <w:rsid w:val="00F40DB4"/>
    <w:rsid w:val="00F762BD"/>
    <w:rsid w:val="00FE0EA6"/>
    <w:rsid w:val="00FE657F"/>
    <w:rsid w:val="00FF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22F23"/>
    <w:pPr>
      <w:keepNext/>
      <w:jc w:val="center"/>
      <w:outlineLvl w:val="0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22F23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0D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8A454C-60AB-4794-9F2A-7E73CDF7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Bölcsődék Igazgatósága Dunaújváros</vt:lpstr>
    </vt:vector>
  </TitlesOfParts>
  <Company>Bolcsode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issné Kovács Ildiko</cp:lastModifiedBy>
  <cp:revision>2</cp:revision>
  <cp:lastPrinted>2012-01-27T11:29:00Z</cp:lastPrinted>
  <dcterms:created xsi:type="dcterms:W3CDTF">2021-12-16T13:11:00Z</dcterms:created>
  <dcterms:modified xsi:type="dcterms:W3CDTF">2021-12-16T13:11:00Z</dcterms:modified>
</cp:coreProperties>
</file>